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A7" w:rsidRPr="00C30759" w:rsidRDefault="004A7EA7" w:rsidP="004A7EA7">
      <w:pPr>
        <w:jc w:val="center"/>
        <w:rPr>
          <w:rFonts w:ascii="Arial Narrow" w:hAnsi="Arial Narrow"/>
          <w:b/>
          <w:sz w:val="32"/>
          <w:szCs w:val="32"/>
        </w:rPr>
      </w:pPr>
      <w:r w:rsidRPr="00C30759">
        <w:rPr>
          <w:rFonts w:ascii="Arial Narrow" w:hAnsi="Arial Narrow"/>
          <w:b/>
          <w:sz w:val="32"/>
          <w:szCs w:val="32"/>
        </w:rPr>
        <w:t>Szczegółowe rozliczenie finansowe Demokracji i Sprawiedliwość za rok 201</w:t>
      </w:r>
      <w:r w:rsidR="002158CF" w:rsidRPr="00C30759">
        <w:rPr>
          <w:rFonts w:ascii="Arial Narrow" w:hAnsi="Arial Narrow"/>
          <w:b/>
          <w:sz w:val="32"/>
          <w:szCs w:val="32"/>
        </w:rPr>
        <w:t>7</w:t>
      </w:r>
    </w:p>
    <w:p w:rsidR="004A7EA7" w:rsidRPr="00C30759" w:rsidRDefault="004A7EA7" w:rsidP="004A7EA7">
      <w:pPr>
        <w:jc w:val="center"/>
        <w:rPr>
          <w:rFonts w:ascii="Arial Narrow" w:hAnsi="Arial Narrow"/>
          <w:b/>
          <w:sz w:val="16"/>
          <w:szCs w:val="16"/>
        </w:rPr>
      </w:pPr>
    </w:p>
    <w:p w:rsidR="004A7EA7" w:rsidRPr="00C30759" w:rsidRDefault="004A7EA7" w:rsidP="004A7EA7">
      <w:pPr>
        <w:pStyle w:val="Bezodstpw"/>
        <w:numPr>
          <w:ilvl w:val="0"/>
          <w:numId w:val="1"/>
        </w:numPr>
        <w:jc w:val="center"/>
        <w:rPr>
          <w:rFonts w:ascii="Arial Narrow" w:hAnsi="Arial Narrow"/>
          <w:b/>
          <w:sz w:val="32"/>
          <w:szCs w:val="32"/>
        </w:rPr>
      </w:pPr>
      <w:r w:rsidRPr="00C30759">
        <w:rPr>
          <w:rFonts w:ascii="Arial Narrow" w:hAnsi="Arial Narrow"/>
          <w:b/>
          <w:sz w:val="32"/>
          <w:szCs w:val="32"/>
        </w:rPr>
        <w:t>Przychody:</w:t>
      </w:r>
    </w:p>
    <w:p w:rsidR="004A7EA7" w:rsidRPr="00C30759" w:rsidRDefault="004A7EA7" w:rsidP="004A7EA7">
      <w:pPr>
        <w:pStyle w:val="Bezodstpw"/>
        <w:rPr>
          <w:rFonts w:ascii="Arial Narrow" w:hAnsi="Arial Narrow"/>
          <w:b/>
          <w:sz w:val="24"/>
          <w:szCs w:val="24"/>
        </w:rPr>
      </w:pPr>
      <w:r w:rsidRPr="00C30759">
        <w:rPr>
          <w:rFonts w:ascii="Arial Narrow" w:hAnsi="Arial Narrow"/>
          <w:b/>
          <w:sz w:val="24"/>
          <w:szCs w:val="24"/>
        </w:rPr>
        <w:t>Wpły</w:t>
      </w:r>
      <w:r w:rsidR="00042FD6" w:rsidRPr="00C30759">
        <w:rPr>
          <w:rFonts w:ascii="Arial Narrow" w:hAnsi="Arial Narrow"/>
          <w:b/>
          <w:sz w:val="24"/>
          <w:szCs w:val="24"/>
        </w:rPr>
        <w:t>wy</w:t>
      </w:r>
      <w:r w:rsidRPr="00C30759">
        <w:rPr>
          <w:rFonts w:ascii="Arial Narrow" w:hAnsi="Arial Narrow"/>
          <w:b/>
          <w:sz w:val="24"/>
          <w:szCs w:val="24"/>
        </w:rPr>
        <w:t>:</w:t>
      </w:r>
    </w:p>
    <w:p w:rsidR="00F07FDC" w:rsidRPr="00C30759" w:rsidRDefault="00F07FDC" w:rsidP="00F07FD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A03FA8" w:rsidRPr="00C30759" w:rsidRDefault="00A03FA8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tan </w:t>
      </w:r>
      <w:r w:rsidR="00F06655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koncie 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7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6.01.2017 </w:t>
      </w:r>
      <w:r w:rsidR="00042FD6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. wpłata 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ogusław </w:t>
      </w:r>
      <w:proofErr w:type="spellStart"/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Homicki</w:t>
      </w:r>
      <w:proofErr w:type="spellEnd"/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5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4.01.2017 r. </w:t>
      </w:r>
      <w:r w:rsidR="00042FD6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płata 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Bożena Niedźwiecka 10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5.02.2017 r. </w:t>
      </w:r>
      <w:r w:rsidR="00042FD6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płata 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Piotr Wolf 11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0.02.2017 r. </w:t>
      </w:r>
      <w:r w:rsidR="00E816CB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płata 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Adam Szczypka 1.50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6.03.2017 r. wpłata Bogusław </w:t>
      </w:r>
      <w:proofErr w:type="spellStart"/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Homicki</w:t>
      </w:r>
      <w:proofErr w:type="spellEnd"/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3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3.03.2017 r. wpłata składki Piotr Wolf 10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3.03.2017 r. wpłata Piotr Wolf 25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1.04.2017 r. wpłata Piotr Wolf 10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1.05.2017 r. wpłata Piotr Wolf 100 zł</w:t>
      </w:r>
    </w:p>
    <w:p w:rsidR="00C52663" w:rsidRPr="00C30759" w:rsidRDefault="00C52663" w:rsidP="00C5266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2.06.2017 r. wpłata Piotr Wolf 10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22.06.2017 r. wpłata Andrzej Wiącek 44,65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01.07.2017 r. wpłata Ewa Biedak 60 zł</w:t>
      </w:r>
      <w:r w:rsidR="00A261BB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A261BB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płata gotówkowa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7.07.2017 r. wpłata Tadeusz Woch 6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0.08.2017 r. wpłata Anna Sośnicka 6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01.09.2017 r. wpłata Andrzej Pawlak 100 zł</w:t>
      </w:r>
      <w:r w:rsidR="00A261BB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A261BB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płata gotówkowa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20.09.2017 r. wpłata Andrzej Wiącek 25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1.10.2017 r. Wpłata Piotr Wolf 2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3.11.2017 r. Wpłata Piotr Wolf 20 zł</w:t>
      </w: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1.12.2017 r. Wpłata Piotr Wolf 20 zł</w:t>
      </w:r>
    </w:p>
    <w:p w:rsidR="00763442" w:rsidRPr="00C30759" w:rsidRDefault="00763442" w:rsidP="00BD53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01.01-31.12.2017 r. Wpłaty Grzegorz Niedźwiecki 996,89 zł – </w:t>
      </w:r>
      <w:r w:rsidRPr="00C30759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wpłata g</w:t>
      </w:r>
      <w:r w:rsidR="00010B01" w:rsidRPr="00C30759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o</w:t>
      </w:r>
      <w:r w:rsidRPr="00C30759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t</w:t>
      </w:r>
      <w:r w:rsidR="00010B01" w:rsidRPr="00C30759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ó</w:t>
      </w:r>
      <w:r w:rsidRPr="00C30759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wkowa</w:t>
      </w:r>
    </w:p>
    <w:p w:rsidR="00A71E48" w:rsidRPr="00C30759" w:rsidRDefault="00A71E48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</w:p>
    <w:p w:rsidR="00BD531F" w:rsidRPr="00C30759" w:rsidRDefault="00BD531F" w:rsidP="00BD531F">
      <w:pPr>
        <w:pStyle w:val="Bezodstpw"/>
        <w:rPr>
          <w:rFonts w:ascii="Arial Narrow" w:hAnsi="Arial Narrow"/>
          <w:b/>
          <w:color w:val="FF0000"/>
          <w:sz w:val="28"/>
          <w:szCs w:val="28"/>
        </w:rPr>
      </w:pPr>
      <w:r w:rsidRPr="00C30759">
        <w:rPr>
          <w:rFonts w:ascii="Arial Narrow" w:hAnsi="Arial Narrow"/>
          <w:b/>
          <w:color w:val="FF0000"/>
          <w:sz w:val="28"/>
          <w:szCs w:val="28"/>
        </w:rPr>
        <w:t xml:space="preserve">Ogółem:    </w:t>
      </w:r>
      <w:r w:rsidR="00771005" w:rsidRPr="00C30759">
        <w:rPr>
          <w:rFonts w:ascii="Arial Narrow" w:hAnsi="Arial Narrow"/>
          <w:b/>
          <w:color w:val="FF0000"/>
          <w:sz w:val="28"/>
          <w:szCs w:val="28"/>
        </w:rPr>
        <w:t>3</w:t>
      </w:r>
      <w:r w:rsidR="001A08DF" w:rsidRPr="00C30759">
        <w:rPr>
          <w:rFonts w:ascii="Arial Narrow" w:hAnsi="Arial Narrow"/>
          <w:b/>
          <w:color w:val="FF0000"/>
          <w:sz w:val="28"/>
          <w:szCs w:val="28"/>
        </w:rPr>
        <w:t>6</w:t>
      </w:r>
      <w:r w:rsidR="00A03FA8" w:rsidRPr="00C30759">
        <w:rPr>
          <w:rFonts w:ascii="Arial Narrow" w:hAnsi="Arial Narrow"/>
          <w:b/>
          <w:color w:val="FF0000"/>
          <w:sz w:val="28"/>
          <w:szCs w:val="28"/>
        </w:rPr>
        <w:t>9</w:t>
      </w:r>
      <w:r w:rsidR="00771005" w:rsidRPr="00C30759">
        <w:rPr>
          <w:rFonts w:ascii="Arial Narrow" w:hAnsi="Arial Narrow"/>
          <w:b/>
          <w:color w:val="FF0000"/>
          <w:sz w:val="28"/>
          <w:szCs w:val="28"/>
        </w:rPr>
        <w:t>1</w:t>
      </w:r>
      <w:r w:rsidRPr="00C30759">
        <w:rPr>
          <w:rFonts w:ascii="Arial Narrow" w:hAnsi="Arial Narrow"/>
          <w:b/>
          <w:color w:val="FF0000"/>
          <w:sz w:val="28"/>
          <w:szCs w:val="28"/>
        </w:rPr>
        <w:t>,</w:t>
      </w:r>
      <w:r w:rsidR="00771005" w:rsidRPr="00C30759">
        <w:rPr>
          <w:rFonts w:ascii="Arial Narrow" w:hAnsi="Arial Narrow"/>
          <w:b/>
          <w:color w:val="FF0000"/>
          <w:sz w:val="28"/>
          <w:szCs w:val="28"/>
        </w:rPr>
        <w:t>54</w:t>
      </w:r>
      <w:r w:rsidRPr="00C30759">
        <w:rPr>
          <w:rFonts w:ascii="Arial Narrow" w:hAnsi="Arial Narrow"/>
          <w:b/>
          <w:color w:val="FF0000"/>
          <w:sz w:val="28"/>
          <w:szCs w:val="28"/>
        </w:rPr>
        <w:t xml:space="preserve"> zł</w:t>
      </w:r>
      <w:r w:rsidR="00BC33A6" w:rsidRPr="00C30759">
        <w:rPr>
          <w:rFonts w:ascii="Arial Narrow" w:hAnsi="Arial Narrow"/>
          <w:b/>
          <w:color w:val="FF0000"/>
          <w:sz w:val="28"/>
          <w:szCs w:val="28"/>
        </w:rPr>
        <w:t xml:space="preserve"> (w tym </w:t>
      </w:r>
      <w:r w:rsidR="0039391C" w:rsidRPr="00C30759">
        <w:rPr>
          <w:rFonts w:ascii="Arial Narrow" w:hAnsi="Arial Narrow"/>
          <w:b/>
          <w:color w:val="FF0000"/>
          <w:sz w:val="28"/>
          <w:szCs w:val="28"/>
        </w:rPr>
        <w:t>2</w:t>
      </w:r>
      <w:r w:rsidR="0042188A" w:rsidRPr="00C30759">
        <w:rPr>
          <w:rFonts w:ascii="Arial Narrow" w:hAnsi="Arial Narrow"/>
          <w:b/>
          <w:color w:val="FF0000"/>
          <w:sz w:val="28"/>
          <w:szCs w:val="28"/>
        </w:rPr>
        <w:t>534</w:t>
      </w:r>
      <w:r w:rsidR="0039391C" w:rsidRPr="00C30759">
        <w:rPr>
          <w:rFonts w:ascii="Arial Narrow" w:hAnsi="Arial Narrow"/>
          <w:b/>
          <w:color w:val="FF0000"/>
          <w:sz w:val="28"/>
          <w:szCs w:val="28"/>
        </w:rPr>
        <w:t>,65 zł wpłaty na konto</w:t>
      </w:r>
      <w:r w:rsidR="00B62527" w:rsidRPr="00C30759">
        <w:rPr>
          <w:rFonts w:ascii="Arial Narrow" w:hAnsi="Arial Narrow"/>
          <w:b/>
          <w:color w:val="FF0000"/>
          <w:sz w:val="28"/>
          <w:szCs w:val="28"/>
        </w:rPr>
        <w:t xml:space="preserve"> i</w:t>
      </w:r>
      <w:r w:rsidR="0039391C" w:rsidRPr="00C30759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42188A" w:rsidRPr="00C30759">
        <w:rPr>
          <w:rFonts w:ascii="Arial Narrow" w:hAnsi="Arial Narrow"/>
          <w:b/>
          <w:color w:val="FF0000"/>
          <w:sz w:val="28"/>
          <w:szCs w:val="28"/>
        </w:rPr>
        <w:t>1</w:t>
      </w:r>
      <w:r w:rsidR="00C44800" w:rsidRPr="00C30759">
        <w:rPr>
          <w:rFonts w:ascii="Arial Narrow" w:hAnsi="Arial Narrow"/>
          <w:b/>
          <w:color w:val="FF0000"/>
          <w:sz w:val="28"/>
          <w:szCs w:val="28"/>
        </w:rPr>
        <w:t>156,89</w:t>
      </w:r>
      <w:r w:rsidR="0039391C" w:rsidRPr="00C30759">
        <w:rPr>
          <w:rFonts w:ascii="Arial Narrow" w:hAnsi="Arial Narrow"/>
          <w:b/>
          <w:color w:val="FF0000"/>
          <w:sz w:val="28"/>
          <w:szCs w:val="28"/>
        </w:rPr>
        <w:t xml:space="preserve"> zł wpłaty gotówkowe</w:t>
      </w:r>
      <w:r w:rsidR="00BC33A6" w:rsidRPr="00C30759">
        <w:rPr>
          <w:rFonts w:ascii="Arial Narrow" w:hAnsi="Arial Narrow"/>
          <w:b/>
          <w:color w:val="FF0000"/>
          <w:sz w:val="28"/>
          <w:szCs w:val="28"/>
        </w:rPr>
        <w:t>)</w:t>
      </w:r>
    </w:p>
    <w:p w:rsidR="00714C4C" w:rsidRPr="00C30759" w:rsidRDefault="00714C4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260EC" w:rsidRPr="00C30759" w:rsidRDefault="00F260EC" w:rsidP="00C978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9788B" w:rsidRPr="00C30759" w:rsidRDefault="00C9788B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A7EA7" w:rsidRPr="00C30759" w:rsidRDefault="004A7EA7" w:rsidP="004A7EA7">
      <w:pPr>
        <w:pStyle w:val="Bezodstpw"/>
        <w:numPr>
          <w:ilvl w:val="0"/>
          <w:numId w:val="1"/>
        </w:numPr>
        <w:jc w:val="center"/>
        <w:rPr>
          <w:rFonts w:ascii="Arial Narrow" w:hAnsi="Arial Narrow"/>
          <w:b/>
          <w:sz w:val="32"/>
          <w:szCs w:val="32"/>
        </w:rPr>
      </w:pPr>
      <w:r w:rsidRPr="00C30759">
        <w:rPr>
          <w:rFonts w:ascii="Arial Narrow" w:hAnsi="Arial Narrow"/>
          <w:b/>
          <w:sz w:val="32"/>
          <w:szCs w:val="32"/>
        </w:rPr>
        <w:t>Rozchody:</w:t>
      </w:r>
    </w:p>
    <w:p w:rsidR="00AB58C2" w:rsidRPr="00C30759" w:rsidRDefault="00AB58C2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36457" w:rsidRPr="00C30759" w:rsidRDefault="00636457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D531F" w:rsidRPr="00C30759" w:rsidRDefault="00BD531F" w:rsidP="00BD53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</w:t>
      </w:r>
      <w:r w:rsidR="00634D0F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:</w:t>
      </w:r>
    </w:p>
    <w:p w:rsidR="00634D0F" w:rsidRPr="00C30759" w:rsidRDefault="00634D0F" w:rsidP="00BD53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D531F" w:rsidRPr="00C30759" w:rsidRDefault="006F346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6.01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Hexcom.net 68,88 zł</w:t>
      </w:r>
    </w:p>
    <w:p w:rsidR="006F346F" w:rsidRPr="00C30759" w:rsidRDefault="006F346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9.02.2017 r. </w:t>
      </w:r>
      <w:r w:rsidR="00A27D8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opłata za czynnik społeczny K. Górzyńska 90 zł</w:t>
      </w:r>
    </w:p>
    <w:p w:rsidR="00BD531F" w:rsidRPr="00C30759" w:rsidRDefault="00A27D8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9.02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Hexcom.net 61,12 zł</w:t>
      </w:r>
    </w:p>
    <w:p w:rsidR="00BD531F" w:rsidRPr="00C30759" w:rsidRDefault="00A27D8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21.02.2017 r. o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łata 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ądowa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30 zł</w:t>
      </w:r>
    </w:p>
    <w:p w:rsidR="00BD531F" w:rsidRPr="00C30759" w:rsidRDefault="00A27D8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1.03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Legitymacja Adam Szczepka 22 zł</w:t>
      </w:r>
    </w:p>
    <w:p w:rsidR="00BD531F" w:rsidRPr="00C30759" w:rsidRDefault="00A27D8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6.03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Legitymacja Piotr Wolf 22 zł</w:t>
      </w:r>
    </w:p>
    <w:p w:rsidR="00BD531F" w:rsidRPr="00C30759" w:rsidRDefault="00A27D8F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6.03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egitymacja Bogusław </w:t>
      </w:r>
      <w:proofErr w:type="spellStart"/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Homicki</w:t>
      </w:r>
      <w:proofErr w:type="spellEnd"/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22 zł</w:t>
      </w:r>
    </w:p>
    <w:p w:rsidR="00BD531F" w:rsidRPr="00C30759" w:rsidRDefault="00E5079C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7.03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Legitymacja Andrzej Pawlak 22 zł</w:t>
      </w:r>
    </w:p>
    <w:p w:rsidR="00BD531F" w:rsidRPr="00C30759" w:rsidRDefault="007C4117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8.03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paliwa G.N. 102,24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BD531F" w:rsidRPr="00C30759" w:rsidRDefault="007C4117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5.03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tuszów do drukarki 119,98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E5079C" w:rsidRPr="00C30759" w:rsidRDefault="00E5079C" w:rsidP="00E5079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0.03.2017 r. </w:t>
      </w:r>
      <w:r w:rsidR="00806EF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pokrycie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ydatków </w:t>
      </w:r>
      <w:r w:rsidR="002350A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statutowych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1.500 zł</w:t>
      </w:r>
    </w:p>
    <w:p w:rsidR="00BD531F" w:rsidRPr="00C30759" w:rsidRDefault="00D82D89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8.04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papieru ksero i teczek biurowych 35,96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BD531F" w:rsidRPr="00C30759" w:rsidRDefault="0034406E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1.04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paliwa 154,83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BD531F" w:rsidRPr="00C30759" w:rsidRDefault="00E00171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1-23.04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paliwa 182,14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BD531F" w:rsidRPr="00C30759" w:rsidRDefault="009E0AEA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4.04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tuszu do drukarki 59,99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9E0AEA" w:rsidRPr="00C30759" w:rsidRDefault="009E0AEA" w:rsidP="009E0AE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04.05.2017 r. Zakup antywirusa 188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BD531F" w:rsidRPr="00C30759" w:rsidRDefault="00E5079C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0.05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wrot wydatków 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Grzegorza Niedźwieckiego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240 zł</w:t>
      </w:r>
    </w:p>
    <w:p w:rsidR="00BD531F" w:rsidRPr="00C30759" w:rsidRDefault="009E0AEA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25.05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paliwa 99,91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BD531F" w:rsidRPr="00C30759" w:rsidRDefault="00E5079C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1.06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Opłata sądowa 30 zł</w:t>
      </w:r>
    </w:p>
    <w:p w:rsidR="00BD531F" w:rsidRPr="00C30759" w:rsidRDefault="009E0AEA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05.06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tuszu do drukarki 59,99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BD531F" w:rsidRPr="00C30759" w:rsidRDefault="00E5079C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8.06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Opłata sądowa 200 zł</w:t>
      </w:r>
    </w:p>
    <w:p w:rsidR="00BD531F" w:rsidRPr="00C30759" w:rsidRDefault="006E0BB4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1.09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paliwa 93,86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</w:t>
      </w:r>
    </w:p>
    <w:p w:rsidR="00E5079C" w:rsidRPr="00C30759" w:rsidRDefault="00E5079C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4.07.2017 r. zwrot wydatków administracyjnych 21,65 zł</w:t>
      </w:r>
    </w:p>
    <w:p w:rsidR="00BD531F" w:rsidRPr="00C30759" w:rsidRDefault="00FD6257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1.09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Zakup paliwa 120 zł</w:t>
      </w:r>
    </w:p>
    <w:p w:rsidR="00BD531F" w:rsidRPr="00C30759" w:rsidRDefault="00FD6257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3.10.2017 r. </w:t>
      </w:r>
      <w:r w:rsidR="00BD531F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Wpłata na Trybunał Narodowy 45 zł</w:t>
      </w:r>
    </w:p>
    <w:p w:rsidR="009B1A85" w:rsidRPr="00C30759" w:rsidRDefault="009B1A85" w:rsidP="00BD53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16.11.2017 r. zakup tuszu 59,99 zł</w:t>
      </w:r>
      <w:r w:rsidR="00CC1740" w:rsidRPr="00C30759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 – </w:t>
      </w:r>
      <w:r w:rsidR="00CC1740" w:rsidRPr="00C30759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wydatki gotówkow</w:t>
      </w:r>
      <w:r w:rsidR="00A71E48" w:rsidRPr="00C30759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e</w:t>
      </w:r>
    </w:p>
    <w:p w:rsidR="00461650" w:rsidRPr="00C30759" w:rsidRDefault="00461650" w:rsidP="00A130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D531F" w:rsidRPr="00C30759" w:rsidRDefault="00BD531F" w:rsidP="00BD531F">
      <w:pPr>
        <w:pStyle w:val="Bezodstpw"/>
        <w:rPr>
          <w:rFonts w:ascii="Arial Narrow" w:hAnsi="Arial Narrow"/>
          <w:b/>
          <w:color w:val="FF0000"/>
          <w:sz w:val="28"/>
          <w:szCs w:val="28"/>
        </w:rPr>
      </w:pPr>
      <w:r w:rsidRPr="00C30759">
        <w:rPr>
          <w:rFonts w:ascii="Arial Narrow" w:hAnsi="Arial Narrow"/>
          <w:b/>
          <w:color w:val="FF0000"/>
          <w:sz w:val="28"/>
          <w:szCs w:val="28"/>
        </w:rPr>
        <w:t xml:space="preserve">Ogółem:    </w:t>
      </w:r>
      <w:r w:rsidR="00D813CF" w:rsidRPr="00C30759">
        <w:rPr>
          <w:rFonts w:ascii="Arial Narrow" w:hAnsi="Arial Narrow"/>
          <w:b/>
          <w:color w:val="FF0000"/>
          <w:sz w:val="28"/>
          <w:szCs w:val="28"/>
        </w:rPr>
        <w:t>3</w:t>
      </w:r>
      <w:r w:rsidR="006B5895" w:rsidRPr="00C30759">
        <w:rPr>
          <w:rFonts w:ascii="Arial Narrow" w:hAnsi="Arial Narrow"/>
          <w:b/>
          <w:color w:val="FF0000"/>
          <w:sz w:val="28"/>
          <w:szCs w:val="28"/>
        </w:rPr>
        <w:t>6</w:t>
      </w:r>
      <w:r w:rsidR="00AE0933" w:rsidRPr="00C30759">
        <w:rPr>
          <w:rFonts w:ascii="Arial Narrow" w:hAnsi="Arial Narrow"/>
          <w:b/>
          <w:color w:val="FF0000"/>
          <w:sz w:val="28"/>
          <w:szCs w:val="28"/>
        </w:rPr>
        <w:t>5</w:t>
      </w:r>
      <w:r w:rsidR="00757241" w:rsidRPr="00C30759">
        <w:rPr>
          <w:rFonts w:ascii="Arial Narrow" w:hAnsi="Arial Narrow"/>
          <w:b/>
          <w:color w:val="FF0000"/>
          <w:sz w:val="28"/>
          <w:szCs w:val="28"/>
        </w:rPr>
        <w:t>1</w:t>
      </w:r>
      <w:r w:rsidR="00D813CF" w:rsidRPr="00C30759">
        <w:rPr>
          <w:rFonts w:ascii="Arial Narrow" w:hAnsi="Arial Narrow"/>
          <w:b/>
          <w:color w:val="FF0000"/>
          <w:sz w:val="28"/>
          <w:szCs w:val="28"/>
        </w:rPr>
        <w:t>,</w:t>
      </w:r>
      <w:r w:rsidR="00AE0933" w:rsidRPr="00C30759">
        <w:rPr>
          <w:rFonts w:ascii="Arial Narrow" w:hAnsi="Arial Narrow"/>
          <w:b/>
          <w:color w:val="FF0000"/>
          <w:sz w:val="28"/>
          <w:szCs w:val="28"/>
        </w:rPr>
        <w:t>54</w:t>
      </w:r>
      <w:r w:rsidRPr="00C30759">
        <w:rPr>
          <w:rFonts w:ascii="Arial Narrow" w:hAnsi="Arial Narrow"/>
          <w:b/>
          <w:color w:val="FF0000"/>
          <w:sz w:val="28"/>
          <w:szCs w:val="28"/>
        </w:rPr>
        <w:t xml:space="preserve"> zł</w:t>
      </w:r>
      <w:r w:rsidR="00776BC0" w:rsidRPr="00C30759">
        <w:rPr>
          <w:rFonts w:ascii="Arial Narrow" w:hAnsi="Arial Narrow"/>
          <w:b/>
          <w:color w:val="FF0000"/>
          <w:sz w:val="28"/>
          <w:szCs w:val="28"/>
        </w:rPr>
        <w:t xml:space="preserve"> (w tym </w:t>
      </w:r>
      <w:r w:rsidR="0039391C" w:rsidRPr="00C30759">
        <w:rPr>
          <w:rFonts w:ascii="Arial Narrow" w:hAnsi="Arial Narrow"/>
          <w:b/>
          <w:color w:val="FF0000"/>
          <w:sz w:val="28"/>
          <w:szCs w:val="28"/>
        </w:rPr>
        <w:t>2494,65 zł przelewy</w:t>
      </w:r>
      <w:r w:rsidR="00B62527" w:rsidRPr="00C30759">
        <w:rPr>
          <w:rFonts w:ascii="Arial Narrow" w:hAnsi="Arial Narrow"/>
          <w:b/>
          <w:color w:val="FF0000"/>
          <w:sz w:val="28"/>
          <w:szCs w:val="28"/>
        </w:rPr>
        <w:t xml:space="preserve"> i</w:t>
      </w:r>
      <w:r w:rsidR="0039391C" w:rsidRPr="00C30759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776BC0" w:rsidRPr="00C30759">
        <w:rPr>
          <w:rFonts w:ascii="Arial Narrow" w:hAnsi="Arial Narrow"/>
          <w:b/>
          <w:color w:val="FF0000"/>
          <w:sz w:val="28"/>
          <w:szCs w:val="28"/>
        </w:rPr>
        <w:t>1</w:t>
      </w:r>
      <w:r w:rsidR="006B5895" w:rsidRPr="00C30759">
        <w:rPr>
          <w:rFonts w:ascii="Arial Narrow" w:hAnsi="Arial Narrow"/>
          <w:b/>
          <w:color w:val="FF0000"/>
          <w:sz w:val="28"/>
          <w:szCs w:val="28"/>
        </w:rPr>
        <w:t>1</w:t>
      </w:r>
      <w:r w:rsidR="009E0AEA" w:rsidRPr="00C30759">
        <w:rPr>
          <w:rFonts w:ascii="Arial Narrow" w:hAnsi="Arial Narrow"/>
          <w:b/>
          <w:color w:val="FF0000"/>
          <w:sz w:val="28"/>
          <w:szCs w:val="28"/>
        </w:rPr>
        <w:t>56</w:t>
      </w:r>
      <w:r w:rsidR="00776BC0" w:rsidRPr="00C30759">
        <w:rPr>
          <w:rFonts w:ascii="Arial Narrow" w:hAnsi="Arial Narrow"/>
          <w:b/>
          <w:color w:val="FF0000"/>
          <w:sz w:val="28"/>
          <w:szCs w:val="28"/>
        </w:rPr>
        <w:t>,</w:t>
      </w:r>
      <w:r w:rsidR="009E0AEA" w:rsidRPr="00C30759">
        <w:rPr>
          <w:rFonts w:ascii="Arial Narrow" w:hAnsi="Arial Narrow"/>
          <w:b/>
          <w:color w:val="FF0000"/>
          <w:sz w:val="28"/>
          <w:szCs w:val="28"/>
        </w:rPr>
        <w:t>8</w:t>
      </w:r>
      <w:r w:rsidR="00757241" w:rsidRPr="00C30759">
        <w:rPr>
          <w:rFonts w:ascii="Arial Narrow" w:hAnsi="Arial Narrow"/>
          <w:b/>
          <w:color w:val="FF0000"/>
          <w:sz w:val="28"/>
          <w:szCs w:val="28"/>
        </w:rPr>
        <w:t>9</w:t>
      </w:r>
      <w:r w:rsidR="00776BC0" w:rsidRPr="00C30759">
        <w:rPr>
          <w:rFonts w:ascii="Arial Narrow" w:hAnsi="Arial Narrow"/>
          <w:b/>
          <w:color w:val="FF0000"/>
          <w:sz w:val="28"/>
          <w:szCs w:val="28"/>
        </w:rPr>
        <w:t xml:space="preserve"> zł wydatki gotówkowe)</w:t>
      </w:r>
    </w:p>
    <w:p w:rsidR="00714C4C" w:rsidRPr="00C30759" w:rsidRDefault="00714C4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84A6D" w:rsidRPr="00C30759" w:rsidRDefault="00E84A6D" w:rsidP="00E84A6D">
      <w:pPr>
        <w:pStyle w:val="Bezodstpw"/>
        <w:rPr>
          <w:rFonts w:ascii="Arial Narrow" w:hAnsi="Arial Narrow"/>
          <w:b/>
          <w:color w:val="FF0000"/>
          <w:sz w:val="28"/>
          <w:szCs w:val="28"/>
        </w:rPr>
      </w:pPr>
    </w:p>
    <w:p w:rsidR="00E84A6D" w:rsidRPr="00C30759" w:rsidRDefault="00E84A6D" w:rsidP="00E84A6D">
      <w:pPr>
        <w:pStyle w:val="Bezodstpw"/>
        <w:rPr>
          <w:rFonts w:ascii="Arial Narrow" w:hAnsi="Arial Narrow"/>
          <w:b/>
          <w:color w:val="FF0000"/>
          <w:sz w:val="32"/>
          <w:szCs w:val="32"/>
        </w:rPr>
      </w:pPr>
    </w:p>
    <w:p w:rsidR="00E84A6D" w:rsidRPr="00C30759" w:rsidRDefault="00E84A6D" w:rsidP="00E84A6D">
      <w:pPr>
        <w:pStyle w:val="Bezodstpw"/>
        <w:rPr>
          <w:rFonts w:ascii="Arial Narrow" w:hAnsi="Arial Narrow"/>
          <w:b/>
          <w:color w:val="FF0000"/>
          <w:sz w:val="32"/>
          <w:szCs w:val="32"/>
        </w:rPr>
      </w:pPr>
      <w:r w:rsidRPr="00C30759">
        <w:rPr>
          <w:rFonts w:ascii="Arial Narrow" w:hAnsi="Arial Narrow"/>
          <w:b/>
          <w:color w:val="FF0000"/>
          <w:sz w:val="32"/>
          <w:szCs w:val="32"/>
        </w:rPr>
        <w:t xml:space="preserve">Stan ogółem (A – B):    </w:t>
      </w:r>
      <w:r w:rsidR="00F06655" w:rsidRPr="00C30759">
        <w:rPr>
          <w:rFonts w:ascii="Arial Narrow" w:hAnsi="Arial Narrow"/>
          <w:b/>
          <w:color w:val="FF0000"/>
          <w:sz w:val="32"/>
          <w:szCs w:val="32"/>
        </w:rPr>
        <w:t>4</w:t>
      </w:r>
      <w:r w:rsidRPr="00C30759">
        <w:rPr>
          <w:rFonts w:ascii="Arial Narrow" w:hAnsi="Arial Narrow"/>
          <w:b/>
          <w:color w:val="FF0000"/>
          <w:sz w:val="32"/>
          <w:szCs w:val="32"/>
        </w:rPr>
        <w:t>0 zł</w:t>
      </w:r>
    </w:p>
    <w:p w:rsidR="00714C4C" w:rsidRPr="00C30759" w:rsidRDefault="00714C4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lenia Góra, </w:t>
      </w:r>
      <w:r w:rsidR="00DB3357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0</w:t>
      </w:r>
      <w:r w:rsidR="00207D5E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.01.20</w:t>
      </w:r>
      <w:r w:rsidR="00DB3357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="00714C4C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</w:t>
      </w: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karbnik </w:t>
      </w:r>
      <w:r w:rsidR="00DB3357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DiS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Roman Czarnecki </w:t>
      </w: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(Na oryginale podpis) </w:t>
      </w: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ezes </w:t>
      </w:r>
      <w:r w:rsidR="00DB3357"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>DiS</w:t>
      </w: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Grzegorz Nied</w:t>
      </w:r>
      <w:r w:rsidRPr="00C30759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ź</w:t>
      </w:r>
      <w:r w:rsidRPr="00C3075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wiecki </w:t>
      </w: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307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Na oryginale podpis) </w:t>
      </w:r>
    </w:p>
    <w:p w:rsidR="00F07FDC" w:rsidRPr="00C30759" w:rsidRDefault="00F07FDC" w:rsidP="00F07FDC">
      <w:pPr>
        <w:spacing w:after="0" w:line="240" w:lineRule="auto"/>
        <w:jc w:val="both"/>
        <w:rPr>
          <w:rFonts w:ascii="Arial Narrow" w:eastAsia="Times New Roman" w:hAnsi="Arial Narrow" w:cs="Times New Roman"/>
          <w:sz w:val="29"/>
          <w:szCs w:val="29"/>
          <w:lang w:eastAsia="pl-PL"/>
        </w:rPr>
      </w:pPr>
    </w:p>
    <w:p w:rsidR="00F07FDC" w:rsidRPr="00C30759" w:rsidRDefault="00DB3357" w:rsidP="00F07FDC">
      <w:pPr>
        <w:spacing w:after="0" w:line="240" w:lineRule="auto"/>
        <w:jc w:val="center"/>
        <w:rPr>
          <w:rFonts w:ascii="Arial Narrow" w:eastAsia="Times New Roman" w:hAnsi="Arial Narrow" w:cs="Arial"/>
          <w:sz w:val="34"/>
          <w:szCs w:val="34"/>
          <w:lang w:eastAsia="pl-PL"/>
        </w:rPr>
      </w:pPr>
      <w:r w:rsidRPr="00C30759">
        <w:rPr>
          <w:rFonts w:ascii="Arial Narrow" w:eastAsia="Times New Roman" w:hAnsi="Arial Narrow" w:cs="Times New Roman"/>
          <w:sz w:val="34"/>
          <w:szCs w:val="34"/>
          <w:lang w:eastAsia="pl-PL"/>
        </w:rPr>
        <w:t>Demokracja i Sprawiedliwość</w:t>
      </w:r>
    </w:p>
    <w:p w:rsidR="00F07FDC" w:rsidRPr="00C30759" w:rsidRDefault="00F07FDC" w:rsidP="00F07FDC">
      <w:pPr>
        <w:spacing w:after="0" w:line="240" w:lineRule="auto"/>
        <w:jc w:val="center"/>
        <w:rPr>
          <w:rFonts w:ascii="Arial Narrow" w:eastAsia="Times New Roman" w:hAnsi="Arial Narrow" w:cs="Times New Roman"/>
          <w:sz w:val="29"/>
          <w:szCs w:val="29"/>
          <w:lang w:eastAsia="pl-PL"/>
        </w:rPr>
      </w:pPr>
      <w:r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>58-500 Jelenia Góra, ul. D</w:t>
      </w:r>
      <w:r w:rsidR="00DB3357"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>ziałkowicza</w:t>
      </w:r>
      <w:r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 xml:space="preserve"> </w:t>
      </w:r>
      <w:r w:rsidR="00DB3357"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>19</w:t>
      </w:r>
      <w:r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>; tel./</w:t>
      </w:r>
      <w:proofErr w:type="spellStart"/>
      <w:r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>fax</w:t>
      </w:r>
      <w:proofErr w:type="spellEnd"/>
      <w:r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 xml:space="preserve"> (075) 64 31 </w:t>
      </w:r>
      <w:r w:rsidR="00DB3357" w:rsidRPr="00C30759">
        <w:rPr>
          <w:rFonts w:ascii="Arial Narrow" w:eastAsia="Times New Roman" w:hAnsi="Arial Narrow" w:cs="Times New Roman"/>
          <w:sz w:val="29"/>
          <w:szCs w:val="29"/>
          <w:lang w:eastAsia="pl-PL"/>
        </w:rPr>
        <w:t>774</w:t>
      </w:r>
    </w:p>
    <w:p w:rsidR="00634FF8" w:rsidRPr="00C30759" w:rsidRDefault="00634FF8" w:rsidP="00634FF8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C30759">
        <w:rPr>
          <w:rFonts w:ascii="Arial Narrow" w:eastAsia="Times New Roman" w:hAnsi="Arial Narrow" w:cs="Arial"/>
          <w:b/>
          <w:lang w:eastAsia="pl-PL"/>
        </w:rPr>
        <w:t>Nr KRS 0000600596;  REGON 363671575</w:t>
      </w:r>
    </w:p>
    <w:p w:rsidR="00634FF8" w:rsidRPr="00C30759" w:rsidRDefault="00B84C0E" w:rsidP="00634FF8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lang w:eastAsia="pl-PL"/>
        </w:rPr>
      </w:pPr>
      <w:hyperlink r:id="rId8" w:history="1">
        <w:r w:rsidR="00634FF8" w:rsidRPr="00C30759">
          <w:rPr>
            <w:rStyle w:val="Hipercze"/>
            <w:rFonts w:ascii="Arial Narrow" w:eastAsia="Times New Roman" w:hAnsi="Arial Narrow" w:cs="Arial"/>
            <w:b/>
            <w:lang w:eastAsia="pl-PL"/>
          </w:rPr>
          <w:t>http://demokracjaisprawiedliwosc.pl/</w:t>
        </w:r>
      </w:hyperlink>
      <w:r w:rsidR="00634FF8" w:rsidRPr="00C30759">
        <w:rPr>
          <w:rFonts w:ascii="Arial Narrow" w:eastAsia="Times New Roman" w:hAnsi="Arial Narrow" w:cs="Arial"/>
          <w:b/>
          <w:color w:val="0000FF"/>
          <w:lang w:eastAsia="pl-PL"/>
        </w:rPr>
        <w:t xml:space="preserve"> </w:t>
      </w:r>
      <w:r w:rsidR="00634FF8" w:rsidRPr="00C30759">
        <w:rPr>
          <w:rFonts w:ascii="Arial Narrow" w:eastAsia="Times New Roman" w:hAnsi="Arial Narrow" w:cs="Arial"/>
          <w:b/>
          <w:lang w:eastAsia="pl-PL"/>
        </w:rPr>
        <w:t xml:space="preserve">; </w:t>
      </w:r>
      <w:hyperlink r:id="rId9" w:history="1">
        <w:r w:rsidR="00634FF8" w:rsidRPr="00C30759">
          <w:rPr>
            <w:rStyle w:val="Hipercze"/>
            <w:rFonts w:ascii="Arial Narrow" w:hAnsi="Arial Narrow" w:cs="Arial"/>
            <w:b/>
          </w:rPr>
          <w:t>sekretariat@demokracjaisprawiedliwosc.pl</w:t>
        </w:r>
      </w:hyperlink>
    </w:p>
    <w:sectPr w:rsidR="00634FF8" w:rsidRPr="00C30759" w:rsidSect="00ED2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D8" w:rsidRDefault="00E532D8" w:rsidP="00DE20A6">
      <w:pPr>
        <w:spacing w:after="0" w:line="240" w:lineRule="auto"/>
      </w:pPr>
      <w:r>
        <w:separator/>
      </w:r>
    </w:p>
  </w:endnote>
  <w:endnote w:type="continuationSeparator" w:id="0">
    <w:p w:rsidR="00E532D8" w:rsidRDefault="00E532D8" w:rsidP="00DE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D8" w:rsidRDefault="00E532D8" w:rsidP="00DE20A6">
      <w:pPr>
        <w:spacing w:after="0" w:line="240" w:lineRule="auto"/>
      </w:pPr>
      <w:r>
        <w:separator/>
      </w:r>
    </w:p>
  </w:footnote>
  <w:footnote w:type="continuationSeparator" w:id="0">
    <w:p w:rsidR="00E532D8" w:rsidRDefault="00E532D8" w:rsidP="00DE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38F6"/>
    <w:multiLevelType w:val="hybridMultilevel"/>
    <w:tmpl w:val="D62E3C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5624C"/>
    <w:multiLevelType w:val="hybridMultilevel"/>
    <w:tmpl w:val="A0EE36DC"/>
    <w:lvl w:ilvl="0" w:tplc="45C868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44"/>
    <w:rsid w:val="00004A2F"/>
    <w:rsid w:val="00010B01"/>
    <w:rsid w:val="000232E6"/>
    <w:rsid w:val="00042FD6"/>
    <w:rsid w:val="00057F99"/>
    <w:rsid w:val="00090C96"/>
    <w:rsid w:val="000B6D55"/>
    <w:rsid w:val="000D6D20"/>
    <w:rsid w:val="000E0E6A"/>
    <w:rsid w:val="00112EE5"/>
    <w:rsid w:val="001272E1"/>
    <w:rsid w:val="00143F98"/>
    <w:rsid w:val="00161385"/>
    <w:rsid w:val="001629BC"/>
    <w:rsid w:val="00166253"/>
    <w:rsid w:val="00170345"/>
    <w:rsid w:val="0018482A"/>
    <w:rsid w:val="00192A5E"/>
    <w:rsid w:val="00193CF3"/>
    <w:rsid w:val="001A08DF"/>
    <w:rsid w:val="001B5ECF"/>
    <w:rsid w:val="001C7C05"/>
    <w:rsid w:val="00201E9B"/>
    <w:rsid w:val="00207D5E"/>
    <w:rsid w:val="002158CF"/>
    <w:rsid w:val="002350A0"/>
    <w:rsid w:val="002374F6"/>
    <w:rsid w:val="00253762"/>
    <w:rsid w:val="002757FB"/>
    <w:rsid w:val="002C3D8C"/>
    <w:rsid w:val="002D11E3"/>
    <w:rsid w:val="002E47CB"/>
    <w:rsid w:val="002F4EF5"/>
    <w:rsid w:val="002F555B"/>
    <w:rsid w:val="00331FED"/>
    <w:rsid w:val="00334081"/>
    <w:rsid w:val="0033418E"/>
    <w:rsid w:val="003354E8"/>
    <w:rsid w:val="0034406E"/>
    <w:rsid w:val="00364E5F"/>
    <w:rsid w:val="00370565"/>
    <w:rsid w:val="003916A6"/>
    <w:rsid w:val="0039391C"/>
    <w:rsid w:val="003C5FF5"/>
    <w:rsid w:val="004078F5"/>
    <w:rsid w:val="0042188A"/>
    <w:rsid w:val="00461650"/>
    <w:rsid w:val="0046554B"/>
    <w:rsid w:val="00475695"/>
    <w:rsid w:val="004A1B4E"/>
    <w:rsid w:val="004A7EA7"/>
    <w:rsid w:val="004B6CE6"/>
    <w:rsid w:val="004C76F2"/>
    <w:rsid w:val="005164AD"/>
    <w:rsid w:val="00571D9E"/>
    <w:rsid w:val="00596B82"/>
    <w:rsid w:val="005B0CA2"/>
    <w:rsid w:val="005B4056"/>
    <w:rsid w:val="005B4974"/>
    <w:rsid w:val="005E4B5E"/>
    <w:rsid w:val="00604719"/>
    <w:rsid w:val="00617C5B"/>
    <w:rsid w:val="00620AEC"/>
    <w:rsid w:val="006276E9"/>
    <w:rsid w:val="00634D0F"/>
    <w:rsid w:val="00634FF8"/>
    <w:rsid w:val="00636457"/>
    <w:rsid w:val="00660DAD"/>
    <w:rsid w:val="00673A68"/>
    <w:rsid w:val="006B5895"/>
    <w:rsid w:val="006E0BB4"/>
    <w:rsid w:val="006E5C61"/>
    <w:rsid w:val="006E68D8"/>
    <w:rsid w:val="006F346F"/>
    <w:rsid w:val="00714C4C"/>
    <w:rsid w:val="00757241"/>
    <w:rsid w:val="007608ED"/>
    <w:rsid w:val="00763442"/>
    <w:rsid w:val="00771005"/>
    <w:rsid w:val="00776BC0"/>
    <w:rsid w:val="007851A1"/>
    <w:rsid w:val="00785590"/>
    <w:rsid w:val="007938E9"/>
    <w:rsid w:val="007B3000"/>
    <w:rsid w:val="007C4117"/>
    <w:rsid w:val="007C5EBF"/>
    <w:rsid w:val="007D39A7"/>
    <w:rsid w:val="00806EFF"/>
    <w:rsid w:val="008410C6"/>
    <w:rsid w:val="00864847"/>
    <w:rsid w:val="008D5CCC"/>
    <w:rsid w:val="008F5930"/>
    <w:rsid w:val="00937A92"/>
    <w:rsid w:val="00954722"/>
    <w:rsid w:val="00971E62"/>
    <w:rsid w:val="00974996"/>
    <w:rsid w:val="009B1A85"/>
    <w:rsid w:val="009C3113"/>
    <w:rsid w:val="009D57A7"/>
    <w:rsid w:val="009D6F58"/>
    <w:rsid w:val="009E0AEA"/>
    <w:rsid w:val="009E2810"/>
    <w:rsid w:val="00A03FA8"/>
    <w:rsid w:val="00A13070"/>
    <w:rsid w:val="00A261BB"/>
    <w:rsid w:val="00A27D8F"/>
    <w:rsid w:val="00A350BD"/>
    <w:rsid w:val="00A575DF"/>
    <w:rsid w:val="00A71A11"/>
    <w:rsid w:val="00A71E48"/>
    <w:rsid w:val="00AA42B3"/>
    <w:rsid w:val="00AB3173"/>
    <w:rsid w:val="00AB58C2"/>
    <w:rsid w:val="00AC7B08"/>
    <w:rsid w:val="00AD00A9"/>
    <w:rsid w:val="00AE0933"/>
    <w:rsid w:val="00AE3D0B"/>
    <w:rsid w:val="00B136D4"/>
    <w:rsid w:val="00B2263D"/>
    <w:rsid w:val="00B62527"/>
    <w:rsid w:val="00B63FAF"/>
    <w:rsid w:val="00B84C0E"/>
    <w:rsid w:val="00B90179"/>
    <w:rsid w:val="00BA1987"/>
    <w:rsid w:val="00BB2544"/>
    <w:rsid w:val="00BC33A6"/>
    <w:rsid w:val="00BD17B5"/>
    <w:rsid w:val="00BD531F"/>
    <w:rsid w:val="00BE5ADB"/>
    <w:rsid w:val="00C00C7C"/>
    <w:rsid w:val="00C17B7A"/>
    <w:rsid w:val="00C2419A"/>
    <w:rsid w:val="00C30759"/>
    <w:rsid w:val="00C44800"/>
    <w:rsid w:val="00C52663"/>
    <w:rsid w:val="00C5508B"/>
    <w:rsid w:val="00C74D08"/>
    <w:rsid w:val="00C82224"/>
    <w:rsid w:val="00C85847"/>
    <w:rsid w:val="00C9788B"/>
    <w:rsid w:val="00CA7759"/>
    <w:rsid w:val="00CA7BB5"/>
    <w:rsid w:val="00CC1740"/>
    <w:rsid w:val="00CD016F"/>
    <w:rsid w:val="00CE6272"/>
    <w:rsid w:val="00D25D91"/>
    <w:rsid w:val="00D451E8"/>
    <w:rsid w:val="00D813CF"/>
    <w:rsid w:val="00D82D89"/>
    <w:rsid w:val="00D94F57"/>
    <w:rsid w:val="00DA7640"/>
    <w:rsid w:val="00DB3357"/>
    <w:rsid w:val="00DE20A6"/>
    <w:rsid w:val="00E00171"/>
    <w:rsid w:val="00E32311"/>
    <w:rsid w:val="00E5079C"/>
    <w:rsid w:val="00E532D8"/>
    <w:rsid w:val="00E63EB3"/>
    <w:rsid w:val="00E816CB"/>
    <w:rsid w:val="00E84112"/>
    <w:rsid w:val="00E84A6D"/>
    <w:rsid w:val="00E9742C"/>
    <w:rsid w:val="00EA0113"/>
    <w:rsid w:val="00EB1AFF"/>
    <w:rsid w:val="00ED2663"/>
    <w:rsid w:val="00ED2BC7"/>
    <w:rsid w:val="00ED6F98"/>
    <w:rsid w:val="00ED762F"/>
    <w:rsid w:val="00EF30CE"/>
    <w:rsid w:val="00F06655"/>
    <w:rsid w:val="00F06726"/>
    <w:rsid w:val="00F07FDC"/>
    <w:rsid w:val="00F1078E"/>
    <w:rsid w:val="00F16B46"/>
    <w:rsid w:val="00F23AB9"/>
    <w:rsid w:val="00F260EC"/>
    <w:rsid w:val="00F32441"/>
    <w:rsid w:val="00F471CE"/>
    <w:rsid w:val="00F47439"/>
    <w:rsid w:val="00F77526"/>
    <w:rsid w:val="00FA7CCE"/>
    <w:rsid w:val="00FD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7F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0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0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0A6"/>
    <w:rPr>
      <w:vertAlign w:val="superscript"/>
    </w:rPr>
  </w:style>
  <w:style w:type="paragraph" w:styleId="Bezodstpw">
    <w:name w:val="No Spacing"/>
    <w:uiPriority w:val="1"/>
    <w:qFormat/>
    <w:rsid w:val="004A7E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kracjaisprawiedliwos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sekretariat@demokracjaisprawiedliwosc.pl?subject=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BB3C-D2E8-4254-A560-5DC95C6B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89</cp:revision>
  <dcterms:created xsi:type="dcterms:W3CDTF">2017-01-16T19:18:00Z</dcterms:created>
  <dcterms:modified xsi:type="dcterms:W3CDTF">2018-01-13T20:50:00Z</dcterms:modified>
</cp:coreProperties>
</file>